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40" w:rsidRPr="00B217F5" w:rsidRDefault="00C15140" w:rsidP="00B217F5">
      <w:pPr>
        <w:rPr>
          <w:rFonts w:hAnsi="ＭＳ Ｐ明朝" w:hint="eastAsia"/>
          <w:szCs w:val="21"/>
        </w:rPr>
      </w:pPr>
      <w:bookmarkStart w:id="0" w:name="_GoBack"/>
      <w:bookmarkEnd w:id="0"/>
      <w:r w:rsidRPr="00B217F5">
        <w:rPr>
          <w:rFonts w:hAnsi="ＭＳ Ｐ明朝" w:hint="eastAsia"/>
          <w:szCs w:val="21"/>
        </w:rPr>
        <w:t>第１号様式（第２条関係）</w:t>
      </w:r>
    </w:p>
    <w:p w:rsidR="00C15140" w:rsidRPr="00B217F5" w:rsidRDefault="00C15140" w:rsidP="00B217F5">
      <w:pPr>
        <w:rPr>
          <w:rFonts w:hAnsi="ＭＳ Ｐ明朝" w:hint="eastAsia"/>
          <w:szCs w:val="21"/>
        </w:rPr>
      </w:pPr>
    </w:p>
    <w:p w:rsidR="00C15140" w:rsidRPr="00B217F5" w:rsidRDefault="00C15140" w:rsidP="00B217F5">
      <w:pPr>
        <w:jc w:val="center"/>
        <w:rPr>
          <w:rFonts w:hAnsi="ＭＳ Ｐ明朝" w:hint="eastAsia"/>
          <w:szCs w:val="21"/>
        </w:rPr>
      </w:pPr>
      <w:r w:rsidRPr="00B217F5">
        <w:rPr>
          <w:rFonts w:hAnsi="ＭＳ Ｐ明朝" w:hint="eastAsia"/>
          <w:szCs w:val="21"/>
        </w:rPr>
        <w:t>防府市議会懇談会申込書</w:t>
      </w:r>
    </w:p>
    <w:p w:rsidR="00C15140" w:rsidRPr="00B217F5" w:rsidRDefault="00C15140" w:rsidP="00B217F5">
      <w:pPr>
        <w:rPr>
          <w:rFonts w:hAnsi="ＭＳ Ｐ明朝" w:hint="eastAsia"/>
          <w:szCs w:val="21"/>
        </w:rPr>
      </w:pPr>
    </w:p>
    <w:p w:rsidR="00C15140" w:rsidRPr="00B217F5" w:rsidRDefault="00C15140" w:rsidP="00C9271F">
      <w:pPr>
        <w:pStyle w:val="ae"/>
        <w:ind w:rightChars="100" w:right="210"/>
        <w:rPr>
          <w:rFonts w:hAnsi="ＭＳ Ｐ明朝" w:hint="eastAsia"/>
          <w:szCs w:val="21"/>
        </w:rPr>
      </w:pPr>
      <w:r w:rsidRPr="00B217F5">
        <w:rPr>
          <w:rFonts w:hAnsi="ＭＳ Ｐ明朝" w:hint="eastAsia"/>
          <w:szCs w:val="21"/>
        </w:rPr>
        <w:t>年　　　月　　　日</w:t>
      </w:r>
    </w:p>
    <w:p w:rsidR="00263907" w:rsidRDefault="00263907" w:rsidP="0055272A">
      <w:pPr>
        <w:ind w:firstLineChars="100" w:firstLine="210"/>
        <w:rPr>
          <w:rFonts w:hAnsi="ＭＳ Ｐ明朝" w:hint="eastAsia"/>
          <w:szCs w:val="21"/>
        </w:rPr>
      </w:pPr>
    </w:p>
    <w:p w:rsidR="00C15140" w:rsidRPr="00B217F5" w:rsidRDefault="00C15140" w:rsidP="0055272A">
      <w:pPr>
        <w:ind w:firstLineChars="100" w:firstLine="210"/>
        <w:rPr>
          <w:rFonts w:hAnsi="ＭＳ Ｐ明朝" w:hint="eastAsia"/>
          <w:szCs w:val="21"/>
        </w:rPr>
      </w:pPr>
      <w:r w:rsidRPr="00B217F5">
        <w:rPr>
          <w:rFonts w:hAnsi="ＭＳ Ｐ明朝" w:hint="eastAsia"/>
          <w:szCs w:val="21"/>
        </w:rPr>
        <w:t>防府市議会議長　様</w:t>
      </w:r>
    </w:p>
    <w:p w:rsidR="00C15140" w:rsidRPr="00B217F5" w:rsidRDefault="00C15140" w:rsidP="00B217F5">
      <w:pPr>
        <w:rPr>
          <w:rFonts w:hAnsi="ＭＳ Ｐ明朝" w:hint="eastAsia"/>
          <w:szCs w:val="21"/>
        </w:rPr>
      </w:pPr>
    </w:p>
    <w:p w:rsidR="00263907" w:rsidRDefault="00C15140" w:rsidP="0055272A">
      <w:pPr>
        <w:spacing w:afterLines="50" w:after="165"/>
        <w:ind w:leftChars="2100" w:left="4410"/>
        <w:rPr>
          <w:rFonts w:hAnsi="ＭＳ Ｐ明朝" w:hint="eastAsia"/>
          <w:szCs w:val="21"/>
          <w:u w:val="single"/>
        </w:rPr>
      </w:pPr>
      <w:r w:rsidRPr="00263907">
        <w:rPr>
          <w:rFonts w:hAnsi="ＭＳ Ｐ明朝" w:hint="eastAsia"/>
          <w:szCs w:val="21"/>
          <w:u w:val="single"/>
        </w:rPr>
        <w:t>団体の名称</w:t>
      </w:r>
      <w:r w:rsidR="00263907">
        <w:rPr>
          <w:rFonts w:hAnsi="ＭＳ Ｐ明朝" w:hint="eastAsia"/>
          <w:szCs w:val="21"/>
          <w:u w:val="single"/>
        </w:rPr>
        <w:t xml:space="preserve">　　　　　　　　　　　　　　　　　　　</w:t>
      </w:r>
    </w:p>
    <w:p w:rsidR="00263907" w:rsidRDefault="00C15140" w:rsidP="0055272A">
      <w:pPr>
        <w:spacing w:afterLines="50" w:after="165"/>
        <w:ind w:leftChars="2100" w:left="4410"/>
        <w:rPr>
          <w:rFonts w:hAnsi="ＭＳ Ｐ明朝" w:hint="eastAsia"/>
          <w:szCs w:val="21"/>
          <w:u w:val="single"/>
        </w:rPr>
      </w:pPr>
      <w:r w:rsidRPr="00263907">
        <w:rPr>
          <w:rFonts w:hAnsi="ＭＳ Ｐ明朝" w:hint="eastAsia"/>
          <w:szCs w:val="21"/>
          <w:u w:val="single"/>
        </w:rPr>
        <w:t xml:space="preserve">代表者　住　所　　　　　　　　　　　　　　　　　</w:t>
      </w:r>
    </w:p>
    <w:p w:rsidR="00263907" w:rsidRDefault="004D1FE6" w:rsidP="004D1FE6">
      <w:pPr>
        <w:spacing w:afterLines="50" w:after="165"/>
        <w:ind w:leftChars="2300" w:left="4830" w:firstLineChars="200" w:firstLine="420"/>
        <w:rPr>
          <w:rFonts w:hAnsi="ＭＳ Ｐ明朝" w:hint="eastAsia"/>
          <w:szCs w:val="21"/>
          <w:u w:val="single"/>
        </w:rPr>
      </w:pPr>
      <w:r>
        <w:rPr>
          <w:rFonts w:hAnsi="ＭＳ Ｐ明朝" w:hint="eastAsia"/>
          <w:szCs w:val="21"/>
          <w:u w:val="single"/>
        </w:rPr>
        <w:t xml:space="preserve">氏　名　　　　　　</w:t>
      </w:r>
      <w:r w:rsidR="007B71F1">
        <w:rPr>
          <w:rFonts w:hAnsi="ＭＳ Ｐ明朝" w:hint="eastAsia"/>
          <w:szCs w:val="21"/>
          <w:u w:val="single"/>
        </w:rPr>
        <w:t xml:space="preserve">　　　　　　　　　　　</w:t>
      </w:r>
    </w:p>
    <w:p w:rsidR="00C15140" w:rsidRPr="00263907" w:rsidRDefault="00C15140" w:rsidP="004D1FE6">
      <w:pPr>
        <w:ind w:leftChars="2300" w:left="4830" w:firstLineChars="200" w:firstLine="420"/>
        <w:rPr>
          <w:rFonts w:hAnsi="ＭＳ Ｐ明朝" w:hint="eastAsia"/>
          <w:szCs w:val="21"/>
          <w:u w:val="single"/>
        </w:rPr>
      </w:pPr>
      <w:r w:rsidRPr="00263907">
        <w:rPr>
          <w:rFonts w:hAnsi="ＭＳ Ｐ明朝" w:hint="eastAsia"/>
          <w:szCs w:val="21"/>
          <w:u w:val="single"/>
        </w:rPr>
        <w:t xml:space="preserve">電話番号　</w:t>
      </w:r>
      <w:r w:rsidR="004D1FE6">
        <w:rPr>
          <w:rFonts w:hAnsi="ＭＳ Ｐ明朝" w:hint="eastAsia"/>
          <w:szCs w:val="21"/>
          <w:u w:val="single"/>
        </w:rPr>
        <w:t xml:space="preserve">　　　　　</w:t>
      </w:r>
      <w:r w:rsidR="00263907">
        <w:rPr>
          <w:rFonts w:hAnsi="ＭＳ Ｐ明朝" w:hint="eastAsia"/>
          <w:szCs w:val="21"/>
          <w:u w:val="single"/>
        </w:rPr>
        <w:t xml:space="preserve">　</w:t>
      </w:r>
      <w:r w:rsidRPr="00263907">
        <w:rPr>
          <w:rFonts w:hAnsi="ＭＳ Ｐ明朝" w:hint="eastAsia"/>
          <w:szCs w:val="21"/>
          <w:u w:val="single"/>
        </w:rPr>
        <w:t xml:space="preserve">　　　　　　　　　</w:t>
      </w:r>
    </w:p>
    <w:p w:rsidR="00C15140" w:rsidRPr="00263907" w:rsidRDefault="00C15140" w:rsidP="00B217F5">
      <w:pPr>
        <w:rPr>
          <w:rFonts w:hAnsi="ＭＳ Ｐ明朝" w:hint="eastAsia"/>
          <w:szCs w:val="21"/>
        </w:rPr>
      </w:pPr>
    </w:p>
    <w:p w:rsidR="00C15140" w:rsidRPr="00B217F5" w:rsidRDefault="00C15140" w:rsidP="0055272A">
      <w:pPr>
        <w:ind w:firstLineChars="100" w:firstLine="210"/>
        <w:rPr>
          <w:rFonts w:hAnsi="ＭＳ Ｐ明朝" w:hint="eastAsia"/>
          <w:szCs w:val="21"/>
        </w:rPr>
      </w:pPr>
      <w:r w:rsidRPr="00B217F5">
        <w:rPr>
          <w:rFonts w:hAnsi="ＭＳ Ｐ明朝" w:hint="eastAsia"/>
          <w:szCs w:val="21"/>
        </w:rPr>
        <w:t>下記のとおり、防府市議会懇談会実施要綱第２条第１項の規定により議会懇談会を申し込みます。</w:t>
      </w:r>
    </w:p>
    <w:p w:rsidR="00C15140" w:rsidRPr="00B217F5" w:rsidRDefault="00C15140" w:rsidP="00B217F5">
      <w:pPr>
        <w:rPr>
          <w:rFonts w:hAnsi="ＭＳ Ｐ明朝" w:hint="eastAsia"/>
          <w:szCs w:val="21"/>
        </w:rPr>
      </w:pPr>
    </w:p>
    <w:p w:rsidR="00C15140" w:rsidRPr="00B217F5" w:rsidRDefault="00C15140" w:rsidP="00B217F5">
      <w:pPr>
        <w:pStyle w:val="ac"/>
        <w:rPr>
          <w:rFonts w:hAnsi="ＭＳ Ｐ明朝" w:hint="eastAsia"/>
          <w:sz w:val="21"/>
          <w:szCs w:val="21"/>
        </w:rPr>
      </w:pPr>
      <w:r w:rsidRPr="00B217F5">
        <w:rPr>
          <w:rFonts w:hAnsi="ＭＳ Ｐ明朝" w:hint="eastAsia"/>
          <w:sz w:val="21"/>
          <w:szCs w:val="21"/>
        </w:rPr>
        <w:t>記</w:t>
      </w:r>
    </w:p>
    <w:p w:rsidR="00C15140" w:rsidRPr="00B217F5" w:rsidRDefault="00C15140" w:rsidP="00B217F5">
      <w:pPr>
        <w:rPr>
          <w:rFonts w:hAnsi="ＭＳ Ｐ明朝" w:hint="eastAsia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152"/>
        <w:gridCol w:w="7266"/>
      </w:tblGrid>
      <w:tr w:rsidR="00C15140" w:rsidRPr="00B217F5" w:rsidTr="0026390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120" w:type="dxa"/>
            <w:vMerge w:val="restart"/>
            <w:vAlign w:val="center"/>
          </w:tcPr>
          <w:p w:rsidR="00C15140" w:rsidRPr="00B217F5" w:rsidRDefault="00C15140" w:rsidP="00263907">
            <w:pPr>
              <w:jc w:val="distribute"/>
              <w:rPr>
                <w:rFonts w:hAnsi="ＭＳ Ｐ明朝" w:hint="eastAsia"/>
                <w:szCs w:val="21"/>
              </w:rPr>
            </w:pPr>
            <w:r w:rsidRPr="00B217F5">
              <w:rPr>
                <w:rFonts w:hAnsi="ＭＳ Ｐ明朝" w:hint="eastAsia"/>
                <w:szCs w:val="21"/>
              </w:rPr>
              <w:t>会議の</w:t>
            </w:r>
          </w:p>
          <w:p w:rsidR="00C15140" w:rsidRPr="00B217F5" w:rsidRDefault="00C15140" w:rsidP="00263907">
            <w:pPr>
              <w:pStyle w:val="ac"/>
              <w:jc w:val="distribute"/>
              <w:rPr>
                <w:rFonts w:hAnsi="ＭＳ Ｐ明朝" w:hint="eastAsia"/>
                <w:sz w:val="21"/>
                <w:szCs w:val="21"/>
              </w:rPr>
            </w:pPr>
            <w:r w:rsidRPr="00B217F5">
              <w:rPr>
                <w:rFonts w:hAnsi="ＭＳ Ｐ明朝" w:hint="eastAsia"/>
                <w:sz w:val="21"/>
                <w:szCs w:val="21"/>
              </w:rPr>
              <w:t>テーマ</w:t>
            </w:r>
          </w:p>
        </w:tc>
        <w:tc>
          <w:tcPr>
            <w:tcW w:w="8512" w:type="dxa"/>
            <w:gridSpan w:val="2"/>
            <w:vAlign w:val="center"/>
          </w:tcPr>
          <w:p w:rsidR="00C15140" w:rsidRPr="00B217F5" w:rsidRDefault="00263907" w:rsidP="00B217F5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Ｐ明朝" w:hint="eastAsia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>テーマ：</w:t>
            </w:r>
          </w:p>
        </w:tc>
      </w:tr>
      <w:tr w:rsidR="00C15140" w:rsidRPr="00B217F5" w:rsidTr="0026390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120" w:type="dxa"/>
            <w:vMerge/>
          </w:tcPr>
          <w:p w:rsidR="00C15140" w:rsidRPr="00B217F5" w:rsidRDefault="00C15140" w:rsidP="00263907">
            <w:pPr>
              <w:jc w:val="distribute"/>
              <w:rPr>
                <w:rFonts w:hAnsi="ＭＳ Ｐ明朝" w:hint="eastAsia"/>
                <w:szCs w:val="21"/>
              </w:rPr>
            </w:pPr>
          </w:p>
        </w:tc>
        <w:tc>
          <w:tcPr>
            <w:tcW w:w="8512" w:type="dxa"/>
            <w:gridSpan w:val="2"/>
            <w:tcBorders>
              <w:bottom w:val="dotted" w:sz="4" w:space="0" w:color="auto"/>
            </w:tcBorders>
          </w:tcPr>
          <w:p w:rsidR="00C15140" w:rsidRPr="00B217F5" w:rsidRDefault="00C15140" w:rsidP="00C9271F">
            <w:pPr>
              <w:ind w:leftChars="-50" w:left="-105"/>
              <w:jc w:val="left"/>
              <w:rPr>
                <w:rFonts w:hAnsi="ＭＳ Ｐ明朝" w:hint="eastAsia"/>
                <w:szCs w:val="21"/>
              </w:rPr>
            </w:pPr>
            <w:r w:rsidRPr="00263907">
              <w:rPr>
                <w:rFonts w:hAnsi="ＭＳ Ｐ明朝" w:hint="eastAsia"/>
                <w:sz w:val="20"/>
                <w:szCs w:val="21"/>
              </w:rPr>
              <w:t>（補足説明）</w:t>
            </w:r>
          </w:p>
        </w:tc>
      </w:tr>
      <w:tr w:rsidR="00C15140" w:rsidRPr="00B217F5" w:rsidTr="0026390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120" w:type="dxa"/>
            <w:vMerge/>
          </w:tcPr>
          <w:p w:rsidR="00C15140" w:rsidRPr="00B217F5" w:rsidRDefault="00C15140" w:rsidP="00263907">
            <w:pPr>
              <w:jc w:val="distribute"/>
              <w:rPr>
                <w:rFonts w:hAnsi="ＭＳ Ｐ明朝" w:hint="eastAsia"/>
                <w:szCs w:val="21"/>
              </w:rPr>
            </w:pPr>
          </w:p>
        </w:tc>
        <w:tc>
          <w:tcPr>
            <w:tcW w:w="85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5140" w:rsidRPr="00B217F5" w:rsidRDefault="00C15140" w:rsidP="00B217F5">
            <w:pPr>
              <w:rPr>
                <w:rFonts w:hAnsi="ＭＳ Ｐ明朝" w:hint="eastAsia"/>
                <w:szCs w:val="21"/>
              </w:rPr>
            </w:pPr>
          </w:p>
        </w:tc>
      </w:tr>
      <w:tr w:rsidR="00C15140" w:rsidRPr="00B217F5" w:rsidTr="0026390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120" w:type="dxa"/>
            <w:vMerge/>
          </w:tcPr>
          <w:p w:rsidR="00C15140" w:rsidRPr="00B217F5" w:rsidRDefault="00C15140" w:rsidP="00263907">
            <w:pPr>
              <w:jc w:val="distribute"/>
              <w:rPr>
                <w:rFonts w:hAnsi="ＭＳ Ｐ明朝" w:hint="eastAsia"/>
                <w:szCs w:val="21"/>
              </w:rPr>
            </w:pPr>
          </w:p>
        </w:tc>
        <w:tc>
          <w:tcPr>
            <w:tcW w:w="85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5140" w:rsidRPr="00B217F5" w:rsidRDefault="00C15140" w:rsidP="00B217F5">
            <w:pPr>
              <w:rPr>
                <w:rFonts w:hAnsi="ＭＳ Ｐ明朝" w:hint="eastAsia"/>
                <w:szCs w:val="21"/>
              </w:rPr>
            </w:pPr>
          </w:p>
        </w:tc>
      </w:tr>
      <w:tr w:rsidR="00C15140" w:rsidRPr="00B217F5" w:rsidTr="0026390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120" w:type="dxa"/>
            <w:vMerge/>
          </w:tcPr>
          <w:p w:rsidR="00C15140" w:rsidRPr="00B217F5" w:rsidRDefault="00C15140" w:rsidP="00263907">
            <w:pPr>
              <w:jc w:val="distribute"/>
              <w:rPr>
                <w:rFonts w:hAnsi="ＭＳ Ｐ明朝" w:hint="eastAsia"/>
                <w:szCs w:val="21"/>
              </w:rPr>
            </w:pPr>
          </w:p>
        </w:tc>
        <w:tc>
          <w:tcPr>
            <w:tcW w:w="85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5140" w:rsidRPr="00B217F5" w:rsidRDefault="00C15140" w:rsidP="00B217F5">
            <w:pPr>
              <w:rPr>
                <w:rFonts w:hAnsi="ＭＳ Ｐ明朝" w:hint="eastAsia"/>
                <w:szCs w:val="21"/>
              </w:rPr>
            </w:pPr>
          </w:p>
        </w:tc>
      </w:tr>
      <w:tr w:rsidR="00C15140" w:rsidRPr="00B217F5" w:rsidTr="0026390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120" w:type="dxa"/>
            <w:vMerge/>
          </w:tcPr>
          <w:p w:rsidR="00C15140" w:rsidRPr="00B217F5" w:rsidRDefault="00C15140" w:rsidP="00263907">
            <w:pPr>
              <w:jc w:val="distribute"/>
              <w:rPr>
                <w:rFonts w:hAnsi="ＭＳ Ｐ明朝" w:hint="eastAsia"/>
                <w:szCs w:val="21"/>
              </w:rPr>
            </w:pPr>
          </w:p>
        </w:tc>
        <w:tc>
          <w:tcPr>
            <w:tcW w:w="85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5140" w:rsidRPr="00B217F5" w:rsidRDefault="00C15140" w:rsidP="00B217F5">
            <w:pPr>
              <w:rPr>
                <w:rFonts w:hAnsi="ＭＳ Ｐ明朝" w:hint="eastAsia"/>
                <w:szCs w:val="21"/>
              </w:rPr>
            </w:pPr>
          </w:p>
        </w:tc>
      </w:tr>
      <w:tr w:rsidR="00C15140" w:rsidRPr="00B217F5" w:rsidTr="0026390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120" w:type="dxa"/>
            <w:vMerge/>
          </w:tcPr>
          <w:p w:rsidR="00C15140" w:rsidRPr="00B217F5" w:rsidRDefault="00C15140" w:rsidP="00263907">
            <w:pPr>
              <w:jc w:val="distribute"/>
              <w:rPr>
                <w:rFonts w:hAnsi="ＭＳ Ｐ明朝" w:hint="eastAsia"/>
                <w:szCs w:val="21"/>
              </w:rPr>
            </w:pPr>
          </w:p>
        </w:tc>
        <w:tc>
          <w:tcPr>
            <w:tcW w:w="85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5140" w:rsidRPr="00B217F5" w:rsidRDefault="00C15140" w:rsidP="00B217F5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Ｐ明朝" w:hint="eastAsia"/>
                <w:sz w:val="21"/>
                <w:szCs w:val="21"/>
              </w:rPr>
            </w:pPr>
          </w:p>
        </w:tc>
      </w:tr>
      <w:tr w:rsidR="00C15140" w:rsidRPr="00B217F5" w:rsidTr="0026390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C15140" w:rsidRPr="00B217F5" w:rsidRDefault="00C15140" w:rsidP="00263907">
            <w:pPr>
              <w:jc w:val="distribute"/>
              <w:rPr>
                <w:rFonts w:hAnsi="ＭＳ Ｐ明朝" w:hint="eastAsia"/>
                <w:szCs w:val="21"/>
              </w:rPr>
            </w:pPr>
          </w:p>
        </w:tc>
        <w:tc>
          <w:tcPr>
            <w:tcW w:w="851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15140" w:rsidRPr="00B217F5" w:rsidRDefault="00C15140" w:rsidP="00B217F5">
            <w:pPr>
              <w:rPr>
                <w:rFonts w:hAnsi="ＭＳ Ｐ明朝" w:hint="eastAsia"/>
                <w:szCs w:val="21"/>
              </w:rPr>
            </w:pPr>
          </w:p>
        </w:tc>
      </w:tr>
      <w:tr w:rsidR="00C15140" w:rsidRPr="00B217F5" w:rsidTr="00263907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120" w:type="dxa"/>
            <w:vMerge w:val="restart"/>
            <w:vAlign w:val="center"/>
          </w:tcPr>
          <w:p w:rsidR="00C15140" w:rsidRPr="00B217F5" w:rsidRDefault="00C15140" w:rsidP="00263907">
            <w:pPr>
              <w:pStyle w:val="ac"/>
              <w:jc w:val="distribute"/>
              <w:rPr>
                <w:rFonts w:hAnsi="ＭＳ Ｐ明朝" w:hint="eastAsia"/>
                <w:sz w:val="21"/>
                <w:szCs w:val="21"/>
              </w:rPr>
            </w:pPr>
            <w:r w:rsidRPr="00B217F5">
              <w:rPr>
                <w:rFonts w:hAnsi="ＭＳ Ｐ明朝" w:hint="eastAsia"/>
                <w:sz w:val="21"/>
                <w:szCs w:val="21"/>
              </w:rPr>
              <w:t>希望日時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C15140" w:rsidRPr="00B217F5" w:rsidRDefault="00C15140" w:rsidP="00B217F5">
            <w:pPr>
              <w:jc w:val="center"/>
              <w:rPr>
                <w:rFonts w:hAnsi="ＭＳ Ｐ明朝" w:hint="eastAsia"/>
                <w:szCs w:val="21"/>
              </w:rPr>
            </w:pPr>
            <w:r w:rsidRPr="00B217F5">
              <w:rPr>
                <w:rFonts w:hAnsi="ＭＳ Ｐ明朝" w:hint="eastAsia"/>
                <w:szCs w:val="21"/>
              </w:rPr>
              <w:t>第１希望</w:t>
            </w:r>
          </w:p>
        </w:tc>
        <w:tc>
          <w:tcPr>
            <w:tcW w:w="7350" w:type="dxa"/>
            <w:tcBorders>
              <w:left w:val="single" w:sz="4" w:space="0" w:color="auto"/>
            </w:tcBorders>
            <w:vAlign w:val="center"/>
          </w:tcPr>
          <w:p w:rsidR="00C15140" w:rsidRPr="00B217F5" w:rsidRDefault="00C15140" w:rsidP="00C9271F">
            <w:pPr>
              <w:pStyle w:val="ac"/>
              <w:jc w:val="right"/>
              <w:rPr>
                <w:rFonts w:hAnsi="ＭＳ Ｐ明朝" w:hint="eastAsia"/>
                <w:sz w:val="21"/>
                <w:szCs w:val="21"/>
              </w:rPr>
            </w:pPr>
            <w:r w:rsidRPr="00B217F5">
              <w:rPr>
                <w:rFonts w:hAnsi="ＭＳ Ｐ明朝" w:hint="eastAsia"/>
                <w:sz w:val="21"/>
                <w:szCs w:val="21"/>
              </w:rPr>
              <w:t>年　　　月　　　日（　　）　　　時　　　分～　　　時　　　分</w:t>
            </w:r>
          </w:p>
        </w:tc>
      </w:tr>
      <w:tr w:rsidR="00C15140" w:rsidRPr="00B217F5" w:rsidTr="00263907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120" w:type="dxa"/>
            <w:vMerge/>
          </w:tcPr>
          <w:p w:rsidR="00C15140" w:rsidRPr="00B217F5" w:rsidRDefault="00C15140" w:rsidP="00263907">
            <w:pPr>
              <w:jc w:val="distribute"/>
              <w:rPr>
                <w:rFonts w:hAnsi="ＭＳ Ｐ明朝" w:hint="eastAsia"/>
                <w:szCs w:val="21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C15140" w:rsidRPr="00B217F5" w:rsidRDefault="00C15140" w:rsidP="00B217F5">
            <w:pPr>
              <w:jc w:val="center"/>
              <w:rPr>
                <w:rFonts w:hAnsi="ＭＳ Ｐ明朝" w:hint="eastAsia"/>
                <w:szCs w:val="21"/>
              </w:rPr>
            </w:pPr>
            <w:r w:rsidRPr="00B217F5">
              <w:rPr>
                <w:rFonts w:hAnsi="ＭＳ Ｐ明朝" w:hint="eastAsia"/>
                <w:szCs w:val="21"/>
              </w:rPr>
              <w:t>第２希望</w:t>
            </w:r>
          </w:p>
        </w:tc>
        <w:tc>
          <w:tcPr>
            <w:tcW w:w="7350" w:type="dxa"/>
            <w:tcBorders>
              <w:left w:val="single" w:sz="4" w:space="0" w:color="auto"/>
            </w:tcBorders>
            <w:vAlign w:val="center"/>
          </w:tcPr>
          <w:p w:rsidR="00C15140" w:rsidRPr="00B217F5" w:rsidRDefault="00C15140" w:rsidP="00C9271F">
            <w:pPr>
              <w:jc w:val="right"/>
              <w:rPr>
                <w:szCs w:val="21"/>
              </w:rPr>
            </w:pPr>
            <w:r w:rsidRPr="00B217F5">
              <w:rPr>
                <w:rFonts w:hAnsi="ＭＳ Ｐ明朝" w:hint="eastAsia"/>
                <w:szCs w:val="21"/>
              </w:rPr>
              <w:t>年　　　月　　　日（　　）　　　時　　　分～　　　時　　　分</w:t>
            </w:r>
          </w:p>
        </w:tc>
      </w:tr>
      <w:tr w:rsidR="00C15140" w:rsidRPr="00B217F5" w:rsidTr="00263907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1120" w:type="dxa"/>
            <w:vMerge/>
          </w:tcPr>
          <w:p w:rsidR="00C15140" w:rsidRPr="00B217F5" w:rsidRDefault="00C15140" w:rsidP="00263907">
            <w:pPr>
              <w:jc w:val="distribute"/>
              <w:rPr>
                <w:rFonts w:hAnsi="ＭＳ Ｐ明朝" w:hint="eastAsia"/>
                <w:szCs w:val="21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C15140" w:rsidRPr="00B217F5" w:rsidRDefault="00C15140" w:rsidP="00B217F5">
            <w:pPr>
              <w:jc w:val="center"/>
              <w:rPr>
                <w:rFonts w:hAnsi="ＭＳ Ｐ明朝" w:hint="eastAsia"/>
                <w:szCs w:val="21"/>
              </w:rPr>
            </w:pPr>
            <w:r w:rsidRPr="00B217F5">
              <w:rPr>
                <w:rFonts w:hAnsi="ＭＳ Ｐ明朝" w:hint="eastAsia"/>
                <w:szCs w:val="21"/>
              </w:rPr>
              <w:t>第３希望</w:t>
            </w:r>
          </w:p>
        </w:tc>
        <w:tc>
          <w:tcPr>
            <w:tcW w:w="7350" w:type="dxa"/>
            <w:tcBorders>
              <w:left w:val="single" w:sz="4" w:space="0" w:color="auto"/>
            </w:tcBorders>
            <w:vAlign w:val="center"/>
          </w:tcPr>
          <w:p w:rsidR="00C15140" w:rsidRPr="00B217F5" w:rsidRDefault="00C15140" w:rsidP="00C9271F">
            <w:pPr>
              <w:jc w:val="right"/>
              <w:rPr>
                <w:szCs w:val="21"/>
              </w:rPr>
            </w:pPr>
            <w:r w:rsidRPr="00B217F5">
              <w:rPr>
                <w:rFonts w:hAnsi="ＭＳ Ｐ明朝" w:hint="eastAsia"/>
                <w:szCs w:val="21"/>
              </w:rPr>
              <w:t>年　　　月　　　日（　　）　　　時　　　分～　　　時　　　分</w:t>
            </w:r>
          </w:p>
        </w:tc>
      </w:tr>
      <w:tr w:rsidR="00C15140" w:rsidRPr="00B217F5" w:rsidTr="00263907">
        <w:tblPrEx>
          <w:tblCellMar>
            <w:top w:w="0" w:type="dxa"/>
            <w:bottom w:w="0" w:type="dxa"/>
          </w:tblCellMar>
        </w:tblPrEx>
        <w:tc>
          <w:tcPr>
            <w:tcW w:w="1120" w:type="dxa"/>
            <w:vAlign w:val="center"/>
          </w:tcPr>
          <w:p w:rsidR="00C15140" w:rsidRPr="00B217F5" w:rsidRDefault="00C15140" w:rsidP="00263907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Ｐ明朝" w:hint="eastAsia"/>
                <w:szCs w:val="21"/>
              </w:rPr>
            </w:pPr>
            <w:r w:rsidRPr="00B217F5">
              <w:rPr>
                <w:rFonts w:hAnsi="ＭＳ Ｐ明朝" w:hint="eastAsia"/>
                <w:szCs w:val="21"/>
              </w:rPr>
              <w:t>参加予定</w:t>
            </w:r>
          </w:p>
          <w:p w:rsidR="00C15140" w:rsidRPr="00B217F5" w:rsidRDefault="00C15140" w:rsidP="00263907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Ｐ明朝" w:hint="eastAsia"/>
                <w:szCs w:val="21"/>
              </w:rPr>
            </w:pPr>
            <w:r w:rsidRPr="00B217F5">
              <w:rPr>
                <w:rFonts w:hAnsi="ＭＳ Ｐ明朝" w:hint="eastAsia"/>
                <w:szCs w:val="21"/>
              </w:rPr>
              <w:t>人　　数</w:t>
            </w:r>
          </w:p>
        </w:tc>
        <w:tc>
          <w:tcPr>
            <w:tcW w:w="8512" w:type="dxa"/>
            <w:gridSpan w:val="2"/>
            <w:vAlign w:val="center"/>
          </w:tcPr>
          <w:p w:rsidR="00C15140" w:rsidRPr="00B217F5" w:rsidRDefault="00C15140" w:rsidP="0026390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Ｐ明朝" w:hint="eastAsia"/>
                <w:sz w:val="21"/>
                <w:szCs w:val="21"/>
              </w:rPr>
            </w:pPr>
            <w:r w:rsidRPr="00B217F5">
              <w:rPr>
                <w:rFonts w:hAnsi="ＭＳ Ｐ明朝" w:hint="eastAsia"/>
                <w:sz w:val="21"/>
                <w:szCs w:val="21"/>
              </w:rPr>
              <w:t xml:space="preserve">　　　　　　　　　　　　　　　　　　　　　　　人</w:t>
            </w:r>
          </w:p>
        </w:tc>
      </w:tr>
      <w:tr w:rsidR="00C15140" w:rsidRPr="00B217F5" w:rsidTr="00263907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120" w:type="dxa"/>
            <w:vAlign w:val="center"/>
          </w:tcPr>
          <w:p w:rsidR="00C15140" w:rsidRPr="00B217F5" w:rsidRDefault="00C15140" w:rsidP="00263907">
            <w:pPr>
              <w:pStyle w:val="ac"/>
              <w:jc w:val="distribute"/>
              <w:rPr>
                <w:rFonts w:hAnsi="ＭＳ Ｐ明朝" w:hint="eastAsia"/>
                <w:sz w:val="21"/>
                <w:szCs w:val="21"/>
              </w:rPr>
            </w:pPr>
            <w:r w:rsidRPr="00B217F5">
              <w:rPr>
                <w:rFonts w:hAnsi="ＭＳ Ｐ明朝" w:hint="eastAsia"/>
                <w:sz w:val="21"/>
                <w:szCs w:val="21"/>
              </w:rPr>
              <w:t>会場</w:t>
            </w:r>
          </w:p>
        </w:tc>
        <w:tc>
          <w:tcPr>
            <w:tcW w:w="8512" w:type="dxa"/>
            <w:gridSpan w:val="2"/>
          </w:tcPr>
          <w:p w:rsidR="00C15140" w:rsidRPr="00263907" w:rsidRDefault="00C15140" w:rsidP="00B217F5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Ｐ明朝" w:hint="eastAsia"/>
                <w:sz w:val="20"/>
                <w:szCs w:val="21"/>
              </w:rPr>
            </w:pPr>
            <w:r w:rsidRPr="00263907">
              <w:rPr>
                <w:rFonts w:hAnsi="ＭＳ Ｐ明朝" w:hint="eastAsia"/>
                <w:sz w:val="20"/>
                <w:szCs w:val="21"/>
              </w:rPr>
              <w:t>※議会棟以外の場所を希望の場合に記入してください。</w:t>
            </w:r>
          </w:p>
          <w:p w:rsidR="00C15140" w:rsidRPr="00B217F5" w:rsidRDefault="00C15140" w:rsidP="00B217F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ＭＳ Ｐ明朝" w:hint="eastAsia"/>
                <w:szCs w:val="21"/>
              </w:rPr>
            </w:pPr>
          </w:p>
        </w:tc>
      </w:tr>
      <w:tr w:rsidR="00C15140" w:rsidRPr="00B217F5" w:rsidTr="00263907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120" w:type="dxa"/>
            <w:vAlign w:val="center"/>
          </w:tcPr>
          <w:p w:rsidR="00C15140" w:rsidRPr="00B217F5" w:rsidRDefault="00C15140" w:rsidP="00263907">
            <w:pPr>
              <w:pStyle w:val="ac"/>
              <w:jc w:val="distribute"/>
              <w:rPr>
                <w:rFonts w:hAnsi="ＭＳ Ｐ明朝" w:hint="eastAsia"/>
                <w:sz w:val="21"/>
                <w:szCs w:val="21"/>
              </w:rPr>
            </w:pPr>
            <w:r w:rsidRPr="00B217F5">
              <w:rPr>
                <w:rFonts w:hAnsi="ＭＳ Ｐ明朝" w:hint="eastAsia"/>
                <w:sz w:val="21"/>
                <w:szCs w:val="21"/>
              </w:rPr>
              <w:t>備考</w:t>
            </w:r>
          </w:p>
        </w:tc>
        <w:tc>
          <w:tcPr>
            <w:tcW w:w="8512" w:type="dxa"/>
            <w:gridSpan w:val="2"/>
          </w:tcPr>
          <w:p w:rsidR="00C15140" w:rsidRPr="00B217F5" w:rsidRDefault="00C15140" w:rsidP="00B217F5">
            <w:pPr>
              <w:rPr>
                <w:rFonts w:hAnsi="ＭＳ Ｐ明朝" w:hint="eastAsia"/>
                <w:szCs w:val="21"/>
              </w:rPr>
            </w:pPr>
          </w:p>
        </w:tc>
      </w:tr>
    </w:tbl>
    <w:p w:rsidR="00526BC0" w:rsidRPr="00B718ED" w:rsidRDefault="00526BC0" w:rsidP="00880593">
      <w:pPr>
        <w:rPr>
          <w:rFonts w:hAnsi="ＭＳ 明朝" w:hint="eastAsia"/>
          <w:szCs w:val="21"/>
        </w:rPr>
      </w:pPr>
    </w:p>
    <w:sectPr w:rsidR="00526BC0" w:rsidRPr="00B718ED" w:rsidSect="0055272A">
      <w:headerReference w:type="even" r:id="rId8"/>
      <w:headerReference w:type="default" r:id="rId9"/>
      <w:footerReference w:type="even" r:id="rId10"/>
      <w:pgSz w:w="11906" w:h="16838" w:code="9"/>
      <w:pgMar w:top="1134" w:right="1134" w:bottom="1134" w:left="1134" w:header="737" w:footer="340" w:gutter="0"/>
      <w:pgNumType w:fmt="decimalFullWidth" w:start="1" w:chapStyle="1"/>
      <w:cols w:space="420"/>
      <w:docGrid w:type="lines" w:linePitch="33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0E" w:rsidRDefault="00976C0E">
      <w:r>
        <w:separator/>
      </w:r>
    </w:p>
  </w:endnote>
  <w:endnote w:type="continuationSeparator" w:id="0">
    <w:p w:rsidR="00976C0E" w:rsidRDefault="0097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‡l‡r...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0C" w:rsidRDefault="0072140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140C" w:rsidRDefault="007214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0E" w:rsidRDefault="00976C0E">
      <w:r>
        <w:separator/>
      </w:r>
    </w:p>
  </w:footnote>
  <w:footnote w:type="continuationSeparator" w:id="0">
    <w:p w:rsidR="00976C0E" w:rsidRDefault="0097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0C" w:rsidRDefault="0072140C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2140C" w:rsidRDefault="0072140C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0C" w:rsidRDefault="0072140C" w:rsidP="00480253">
    <w:pPr>
      <w:pStyle w:val="a6"/>
      <w:ind w:right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1BA"/>
    <w:multiLevelType w:val="multilevel"/>
    <w:tmpl w:val="1EEE14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Roman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8C0C17"/>
    <w:multiLevelType w:val="hybridMultilevel"/>
    <w:tmpl w:val="A05EC7F4"/>
    <w:lvl w:ilvl="0" w:tplc="BA9EE1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8D0A54"/>
    <w:multiLevelType w:val="hybridMultilevel"/>
    <w:tmpl w:val="31587A14"/>
    <w:lvl w:ilvl="0" w:tplc="D97E5F0E">
      <w:start w:val="2"/>
      <w:numFmt w:val="decimalEnclosedCircle"/>
      <w:lvlText w:val="%1"/>
      <w:lvlJc w:val="left"/>
      <w:pPr>
        <w:tabs>
          <w:tab w:val="num" w:pos="1011"/>
        </w:tabs>
        <w:ind w:left="10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1"/>
        </w:tabs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1"/>
        </w:tabs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1"/>
        </w:tabs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1"/>
        </w:tabs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1"/>
        </w:tabs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1"/>
        </w:tabs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1"/>
        </w:tabs>
        <w:ind w:left="4431" w:hanging="420"/>
      </w:pPr>
    </w:lvl>
  </w:abstractNum>
  <w:abstractNum w:abstractNumId="3" w15:restartNumberingAfterBreak="0">
    <w:nsid w:val="16FF5BD8"/>
    <w:multiLevelType w:val="hybridMultilevel"/>
    <w:tmpl w:val="07C67220"/>
    <w:lvl w:ilvl="0" w:tplc="51E645D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473EA"/>
    <w:multiLevelType w:val="hybridMultilevel"/>
    <w:tmpl w:val="77D21404"/>
    <w:lvl w:ilvl="0" w:tplc="A356AB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0E3A25"/>
    <w:multiLevelType w:val="hybridMultilevel"/>
    <w:tmpl w:val="467C5862"/>
    <w:lvl w:ilvl="0" w:tplc="5EDC94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5E1864"/>
    <w:multiLevelType w:val="hybridMultilevel"/>
    <w:tmpl w:val="8C7012E4"/>
    <w:lvl w:ilvl="0" w:tplc="BA9EE1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B70C53"/>
    <w:multiLevelType w:val="hybridMultilevel"/>
    <w:tmpl w:val="5D8C271A"/>
    <w:lvl w:ilvl="0" w:tplc="8FF67162">
      <w:start w:val="6"/>
      <w:numFmt w:val="bullet"/>
      <w:lvlText w:val="・"/>
      <w:lvlJc w:val="left"/>
      <w:pPr>
        <w:ind w:left="6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7" w:hanging="420"/>
      </w:pPr>
      <w:rPr>
        <w:rFonts w:ascii="Wingdings" w:hAnsi="Wingdings" w:hint="default"/>
      </w:rPr>
    </w:lvl>
  </w:abstractNum>
  <w:abstractNum w:abstractNumId="8" w15:restartNumberingAfterBreak="0">
    <w:nsid w:val="3BF3184F"/>
    <w:multiLevelType w:val="hybridMultilevel"/>
    <w:tmpl w:val="1ED05B7E"/>
    <w:lvl w:ilvl="0" w:tplc="BA9EE15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9D02FD"/>
    <w:multiLevelType w:val="hybridMultilevel"/>
    <w:tmpl w:val="219A9A6E"/>
    <w:lvl w:ilvl="0" w:tplc="BA9EE1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102B3A"/>
    <w:multiLevelType w:val="multilevel"/>
    <w:tmpl w:val="B7AA7656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59531304"/>
    <w:multiLevelType w:val="hybridMultilevel"/>
    <w:tmpl w:val="E0E2D1BA"/>
    <w:lvl w:ilvl="0" w:tplc="9FB8DC9C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E204C03"/>
    <w:multiLevelType w:val="hybridMultilevel"/>
    <w:tmpl w:val="1902C17A"/>
    <w:lvl w:ilvl="0" w:tplc="BA9EE15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2455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0BA5CD2"/>
    <w:multiLevelType w:val="hybridMultilevel"/>
    <w:tmpl w:val="B7FA6A1C"/>
    <w:lvl w:ilvl="0" w:tplc="BA9EE1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918593A"/>
    <w:multiLevelType w:val="hybridMultilevel"/>
    <w:tmpl w:val="71C04552"/>
    <w:lvl w:ilvl="0" w:tplc="ABC89E38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ascii="ＭＳ Ｐゴシック" w:eastAsia="ＭＳ Ｐ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15"/>
  </w:num>
  <w:num w:numId="9">
    <w:abstractNumId w:val="8"/>
  </w:num>
  <w:num w:numId="10">
    <w:abstractNumId w:val="5"/>
  </w:num>
  <w:num w:numId="11">
    <w:abstractNumId w:val="13"/>
  </w:num>
  <w:num w:numId="12">
    <w:abstractNumId w:val="10"/>
  </w:num>
  <w:num w:numId="13">
    <w:abstractNumId w:val="0"/>
  </w:num>
  <w:num w:numId="14">
    <w:abstractNumId w:val="3"/>
  </w:num>
  <w:num w:numId="15">
    <w:abstractNumId w:val="7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210"/>
  <w:drawingGridHorizontalSpacing w:val="112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85"/>
    <w:rsid w:val="00000C9B"/>
    <w:rsid w:val="0001102E"/>
    <w:rsid w:val="00011A52"/>
    <w:rsid w:val="00013421"/>
    <w:rsid w:val="00020444"/>
    <w:rsid w:val="00024650"/>
    <w:rsid w:val="000262AA"/>
    <w:rsid w:val="00041E27"/>
    <w:rsid w:val="00045FAC"/>
    <w:rsid w:val="0005142E"/>
    <w:rsid w:val="0005237B"/>
    <w:rsid w:val="00061E96"/>
    <w:rsid w:val="000623AD"/>
    <w:rsid w:val="00064DA2"/>
    <w:rsid w:val="00065607"/>
    <w:rsid w:val="00072715"/>
    <w:rsid w:val="00090AD6"/>
    <w:rsid w:val="00091BD1"/>
    <w:rsid w:val="00095D36"/>
    <w:rsid w:val="00096D01"/>
    <w:rsid w:val="000A0DC7"/>
    <w:rsid w:val="000A4AAF"/>
    <w:rsid w:val="000A4DF9"/>
    <w:rsid w:val="000A5C4E"/>
    <w:rsid w:val="000B112A"/>
    <w:rsid w:val="000B2021"/>
    <w:rsid w:val="000B25B2"/>
    <w:rsid w:val="000B48E5"/>
    <w:rsid w:val="000B69C8"/>
    <w:rsid w:val="000B7258"/>
    <w:rsid w:val="000B72BD"/>
    <w:rsid w:val="000C7D73"/>
    <w:rsid w:val="000D1D29"/>
    <w:rsid w:val="000D38A3"/>
    <w:rsid w:val="000D5BCB"/>
    <w:rsid w:val="000D5C0E"/>
    <w:rsid w:val="000F1B05"/>
    <w:rsid w:val="000F2AAD"/>
    <w:rsid w:val="001122AB"/>
    <w:rsid w:val="0011544E"/>
    <w:rsid w:val="00117E81"/>
    <w:rsid w:val="0012095E"/>
    <w:rsid w:val="00122826"/>
    <w:rsid w:val="00122BE9"/>
    <w:rsid w:val="00134752"/>
    <w:rsid w:val="0014762C"/>
    <w:rsid w:val="0015442C"/>
    <w:rsid w:val="00166135"/>
    <w:rsid w:val="001733D7"/>
    <w:rsid w:val="00173D01"/>
    <w:rsid w:val="00177087"/>
    <w:rsid w:val="00182E59"/>
    <w:rsid w:val="00185A62"/>
    <w:rsid w:val="00186ACC"/>
    <w:rsid w:val="00192692"/>
    <w:rsid w:val="0019456B"/>
    <w:rsid w:val="0019612A"/>
    <w:rsid w:val="00196860"/>
    <w:rsid w:val="00196D4C"/>
    <w:rsid w:val="001A2705"/>
    <w:rsid w:val="001B0D9E"/>
    <w:rsid w:val="001B22C2"/>
    <w:rsid w:val="001C0B20"/>
    <w:rsid w:val="001C54BA"/>
    <w:rsid w:val="001D46EC"/>
    <w:rsid w:val="001D6709"/>
    <w:rsid w:val="001E0292"/>
    <w:rsid w:val="001E0BDC"/>
    <w:rsid w:val="001E60ED"/>
    <w:rsid w:val="001E68EC"/>
    <w:rsid w:val="001F4AFD"/>
    <w:rsid w:val="001F5D06"/>
    <w:rsid w:val="00200E23"/>
    <w:rsid w:val="00204757"/>
    <w:rsid w:val="00205A53"/>
    <w:rsid w:val="002110B0"/>
    <w:rsid w:val="0021293E"/>
    <w:rsid w:val="00212FD0"/>
    <w:rsid w:val="00214A69"/>
    <w:rsid w:val="002209BF"/>
    <w:rsid w:val="0023350E"/>
    <w:rsid w:val="00233650"/>
    <w:rsid w:val="00235371"/>
    <w:rsid w:val="002375D6"/>
    <w:rsid w:val="00240A2A"/>
    <w:rsid w:val="002440FC"/>
    <w:rsid w:val="002523A5"/>
    <w:rsid w:val="00254EE6"/>
    <w:rsid w:val="002552B7"/>
    <w:rsid w:val="00255CF6"/>
    <w:rsid w:val="00257895"/>
    <w:rsid w:val="002626DF"/>
    <w:rsid w:val="00262974"/>
    <w:rsid w:val="00263821"/>
    <w:rsid w:val="00263907"/>
    <w:rsid w:val="0026456E"/>
    <w:rsid w:val="00265CE3"/>
    <w:rsid w:val="00267092"/>
    <w:rsid w:val="00272F89"/>
    <w:rsid w:val="002735E4"/>
    <w:rsid w:val="00273ED7"/>
    <w:rsid w:val="002776E5"/>
    <w:rsid w:val="00280013"/>
    <w:rsid w:val="0028238E"/>
    <w:rsid w:val="0029650E"/>
    <w:rsid w:val="00296E05"/>
    <w:rsid w:val="002B7591"/>
    <w:rsid w:val="002C23A0"/>
    <w:rsid w:val="002C7985"/>
    <w:rsid w:val="002C7E63"/>
    <w:rsid w:val="002C7EB6"/>
    <w:rsid w:val="002D28A0"/>
    <w:rsid w:val="002D2EC5"/>
    <w:rsid w:val="002E1948"/>
    <w:rsid w:val="002F435C"/>
    <w:rsid w:val="002F4DF8"/>
    <w:rsid w:val="003040FC"/>
    <w:rsid w:val="00304D07"/>
    <w:rsid w:val="00306A17"/>
    <w:rsid w:val="003126DC"/>
    <w:rsid w:val="003144A4"/>
    <w:rsid w:val="00314C31"/>
    <w:rsid w:val="00315CF4"/>
    <w:rsid w:val="00326295"/>
    <w:rsid w:val="00330F42"/>
    <w:rsid w:val="00344702"/>
    <w:rsid w:val="00347DCE"/>
    <w:rsid w:val="0036226C"/>
    <w:rsid w:val="00365053"/>
    <w:rsid w:val="00366ADD"/>
    <w:rsid w:val="00370C1F"/>
    <w:rsid w:val="00370CBC"/>
    <w:rsid w:val="003765F8"/>
    <w:rsid w:val="00390B48"/>
    <w:rsid w:val="003924B7"/>
    <w:rsid w:val="00393F4B"/>
    <w:rsid w:val="003B6BFC"/>
    <w:rsid w:val="003C190D"/>
    <w:rsid w:val="003C7406"/>
    <w:rsid w:val="003D22EA"/>
    <w:rsid w:val="003D3328"/>
    <w:rsid w:val="003D505B"/>
    <w:rsid w:val="003D61D2"/>
    <w:rsid w:val="003E2719"/>
    <w:rsid w:val="003E3AE0"/>
    <w:rsid w:val="003E623A"/>
    <w:rsid w:val="003F19F8"/>
    <w:rsid w:val="003F2243"/>
    <w:rsid w:val="003F663A"/>
    <w:rsid w:val="003F777E"/>
    <w:rsid w:val="00400949"/>
    <w:rsid w:val="00425AAB"/>
    <w:rsid w:val="00426AF4"/>
    <w:rsid w:val="004403DA"/>
    <w:rsid w:val="00442ECC"/>
    <w:rsid w:val="004440A5"/>
    <w:rsid w:val="00444B33"/>
    <w:rsid w:val="004526C8"/>
    <w:rsid w:val="00453CA4"/>
    <w:rsid w:val="00455844"/>
    <w:rsid w:val="004643C1"/>
    <w:rsid w:val="0046698E"/>
    <w:rsid w:val="0047334E"/>
    <w:rsid w:val="00473C7F"/>
    <w:rsid w:val="00480253"/>
    <w:rsid w:val="00480678"/>
    <w:rsid w:val="00481120"/>
    <w:rsid w:val="00485678"/>
    <w:rsid w:val="00486D84"/>
    <w:rsid w:val="0049109E"/>
    <w:rsid w:val="00493CF6"/>
    <w:rsid w:val="00496DE3"/>
    <w:rsid w:val="004973B4"/>
    <w:rsid w:val="004A5A58"/>
    <w:rsid w:val="004B6CED"/>
    <w:rsid w:val="004B70B0"/>
    <w:rsid w:val="004C061D"/>
    <w:rsid w:val="004C2B68"/>
    <w:rsid w:val="004C5A65"/>
    <w:rsid w:val="004D07DD"/>
    <w:rsid w:val="004D1FE6"/>
    <w:rsid w:val="004D424B"/>
    <w:rsid w:val="004D43AD"/>
    <w:rsid w:val="004E3597"/>
    <w:rsid w:val="004E4AB2"/>
    <w:rsid w:val="004E779C"/>
    <w:rsid w:val="004F1DEB"/>
    <w:rsid w:val="004F2BE3"/>
    <w:rsid w:val="004F34D6"/>
    <w:rsid w:val="004F67A7"/>
    <w:rsid w:val="005039C8"/>
    <w:rsid w:val="005069E9"/>
    <w:rsid w:val="00506B20"/>
    <w:rsid w:val="00507E8F"/>
    <w:rsid w:val="00511E6C"/>
    <w:rsid w:val="00512561"/>
    <w:rsid w:val="00521E76"/>
    <w:rsid w:val="00526BC0"/>
    <w:rsid w:val="0053048B"/>
    <w:rsid w:val="00530596"/>
    <w:rsid w:val="0053068D"/>
    <w:rsid w:val="00535629"/>
    <w:rsid w:val="00537646"/>
    <w:rsid w:val="0054150B"/>
    <w:rsid w:val="00547371"/>
    <w:rsid w:val="00547511"/>
    <w:rsid w:val="00551F6E"/>
    <w:rsid w:val="0055272A"/>
    <w:rsid w:val="00553DEF"/>
    <w:rsid w:val="00554DE8"/>
    <w:rsid w:val="00555615"/>
    <w:rsid w:val="005604D1"/>
    <w:rsid w:val="00561300"/>
    <w:rsid w:val="00564E01"/>
    <w:rsid w:val="0056595C"/>
    <w:rsid w:val="00577659"/>
    <w:rsid w:val="00586E33"/>
    <w:rsid w:val="00594369"/>
    <w:rsid w:val="005A0BFB"/>
    <w:rsid w:val="005A4709"/>
    <w:rsid w:val="005B0BE2"/>
    <w:rsid w:val="005B35C4"/>
    <w:rsid w:val="005B416F"/>
    <w:rsid w:val="005B79B2"/>
    <w:rsid w:val="005C04D7"/>
    <w:rsid w:val="005C0C31"/>
    <w:rsid w:val="005C37AB"/>
    <w:rsid w:val="005C40B4"/>
    <w:rsid w:val="005C40CC"/>
    <w:rsid w:val="005C60A8"/>
    <w:rsid w:val="005D27FB"/>
    <w:rsid w:val="005D58DE"/>
    <w:rsid w:val="005D7799"/>
    <w:rsid w:val="005F1531"/>
    <w:rsid w:val="005F1B13"/>
    <w:rsid w:val="00601441"/>
    <w:rsid w:val="00601714"/>
    <w:rsid w:val="00604AFC"/>
    <w:rsid w:val="00607683"/>
    <w:rsid w:val="006100CE"/>
    <w:rsid w:val="006110F8"/>
    <w:rsid w:val="00611469"/>
    <w:rsid w:val="00615828"/>
    <w:rsid w:val="00617716"/>
    <w:rsid w:val="00620C65"/>
    <w:rsid w:val="00620D74"/>
    <w:rsid w:val="0062414C"/>
    <w:rsid w:val="006244D3"/>
    <w:rsid w:val="00630347"/>
    <w:rsid w:val="00644000"/>
    <w:rsid w:val="00655218"/>
    <w:rsid w:val="006566E2"/>
    <w:rsid w:val="00667342"/>
    <w:rsid w:val="00667552"/>
    <w:rsid w:val="00680D15"/>
    <w:rsid w:val="00682821"/>
    <w:rsid w:val="00693BF4"/>
    <w:rsid w:val="00694598"/>
    <w:rsid w:val="00696230"/>
    <w:rsid w:val="006A1B9C"/>
    <w:rsid w:val="006A2110"/>
    <w:rsid w:val="006A421E"/>
    <w:rsid w:val="006B1621"/>
    <w:rsid w:val="006B5FFC"/>
    <w:rsid w:val="006B6BD5"/>
    <w:rsid w:val="006C42BF"/>
    <w:rsid w:val="006C4E63"/>
    <w:rsid w:val="006D1C18"/>
    <w:rsid w:val="006D20D7"/>
    <w:rsid w:val="006E279A"/>
    <w:rsid w:val="006E3077"/>
    <w:rsid w:val="006E44B4"/>
    <w:rsid w:val="006E524D"/>
    <w:rsid w:val="00716272"/>
    <w:rsid w:val="0072140C"/>
    <w:rsid w:val="0072476C"/>
    <w:rsid w:val="00731BB4"/>
    <w:rsid w:val="0074138B"/>
    <w:rsid w:val="00743003"/>
    <w:rsid w:val="00744EE0"/>
    <w:rsid w:val="00746674"/>
    <w:rsid w:val="00751541"/>
    <w:rsid w:val="00752A46"/>
    <w:rsid w:val="007565D9"/>
    <w:rsid w:val="00761B04"/>
    <w:rsid w:val="007625F9"/>
    <w:rsid w:val="00781933"/>
    <w:rsid w:val="0079237E"/>
    <w:rsid w:val="007932D2"/>
    <w:rsid w:val="007A4582"/>
    <w:rsid w:val="007A4F6A"/>
    <w:rsid w:val="007B0A17"/>
    <w:rsid w:val="007B279A"/>
    <w:rsid w:val="007B5AA5"/>
    <w:rsid w:val="007B61F1"/>
    <w:rsid w:val="007B71F1"/>
    <w:rsid w:val="007D0118"/>
    <w:rsid w:val="007D0414"/>
    <w:rsid w:val="007D0BD4"/>
    <w:rsid w:val="007D4A67"/>
    <w:rsid w:val="007D4AD3"/>
    <w:rsid w:val="007D78CF"/>
    <w:rsid w:val="007D7FDA"/>
    <w:rsid w:val="007E30E9"/>
    <w:rsid w:val="007F215A"/>
    <w:rsid w:val="00800F69"/>
    <w:rsid w:val="00805FA7"/>
    <w:rsid w:val="00806E0E"/>
    <w:rsid w:val="008073E2"/>
    <w:rsid w:val="00810984"/>
    <w:rsid w:val="00814BB4"/>
    <w:rsid w:val="00817C47"/>
    <w:rsid w:val="0082267B"/>
    <w:rsid w:val="00823359"/>
    <w:rsid w:val="00826F31"/>
    <w:rsid w:val="00830133"/>
    <w:rsid w:val="00831C45"/>
    <w:rsid w:val="0083608F"/>
    <w:rsid w:val="008401F2"/>
    <w:rsid w:val="00841DCB"/>
    <w:rsid w:val="00843C34"/>
    <w:rsid w:val="0084443C"/>
    <w:rsid w:val="00856F7D"/>
    <w:rsid w:val="00860570"/>
    <w:rsid w:val="008608F5"/>
    <w:rsid w:val="00862C76"/>
    <w:rsid w:val="00877400"/>
    <w:rsid w:val="00877790"/>
    <w:rsid w:val="0088026B"/>
    <w:rsid w:val="00880593"/>
    <w:rsid w:val="00880EA4"/>
    <w:rsid w:val="008834CA"/>
    <w:rsid w:val="00885393"/>
    <w:rsid w:val="00891429"/>
    <w:rsid w:val="008A1EAD"/>
    <w:rsid w:val="008A5451"/>
    <w:rsid w:val="008B04F6"/>
    <w:rsid w:val="008C101C"/>
    <w:rsid w:val="008C63E4"/>
    <w:rsid w:val="008C7F97"/>
    <w:rsid w:val="008D6076"/>
    <w:rsid w:val="008E287C"/>
    <w:rsid w:val="008E3C40"/>
    <w:rsid w:val="008E3DCA"/>
    <w:rsid w:val="008E53EB"/>
    <w:rsid w:val="008F0CA3"/>
    <w:rsid w:val="008F0F5A"/>
    <w:rsid w:val="008F1FD3"/>
    <w:rsid w:val="008F4DB2"/>
    <w:rsid w:val="00901D4B"/>
    <w:rsid w:val="00906826"/>
    <w:rsid w:val="0090754F"/>
    <w:rsid w:val="0091116D"/>
    <w:rsid w:val="00916E36"/>
    <w:rsid w:val="009401FD"/>
    <w:rsid w:val="00942140"/>
    <w:rsid w:val="00943EBD"/>
    <w:rsid w:val="0095136D"/>
    <w:rsid w:val="0095435B"/>
    <w:rsid w:val="0096105A"/>
    <w:rsid w:val="0096778E"/>
    <w:rsid w:val="00976C0E"/>
    <w:rsid w:val="009773A1"/>
    <w:rsid w:val="009778BB"/>
    <w:rsid w:val="009A5E4D"/>
    <w:rsid w:val="009A7839"/>
    <w:rsid w:val="009B16D4"/>
    <w:rsid w:val="009B2B57"/>
    <w:rsid w:val="009B2C91"/>
    <w:rsid w:val="009C1581"/>
    <w:rsid w:val="009C5682"/>
    <w:rsid w:val="009C7C8E"/>
    <w:rsid w:val="009D6562"/>
    <w:rsid w:val="009F7EA0"/>
    <w:rsid w:val="00A01FCA"/>
    <w:rsid w:val="00A06602"/>
    <w:rsid w:val="00A07C01"/>
    <w:rsid w:val="00A14548"/>
    <w:rsid w:val="00A2072A"/>
    <w:rsid w:val="00A21FB6"/>
    <w:rsid w:val="00A313AD"/>
    <w:rsid w:val="00A32D93"/>
    <w:rsid w:val="00A34539"/>
    <w:rsid w:val="00A41719"/>
    <w:rsid w:val="00A50C4B"/>
    <w:rsid w:val="00A51214"/>
    <w:rsid w:val="00A51463"/>
    <w:rsid w:val="00A56879"/>
    <w:rsid w:val="00A57F48"/>
    <w:rsid w:val="00A61A4D"/>
    <w:rsid w:val="00A63EE6"/>
    <w:rsid w:val="00A64AB1"/>
    <w:rsid w:val="00A66862"/>
    <w:rsid w:val="00A712C0"/>
    <w:rsid w:val="00A7189E"/>
    <w:rsid w:val="00A817DD"/>
    <w:rsid w:val="00A863E3"/>
    <w:rsid w:val="00AA0126"/>
    <w:rsid w:val="00AA2685"/>
    <w:rsid w:val="00AA50DD"/>
    <w:rsid w:val="00AB090D"/>
    <w:rsid w:val="00AB2CC3"/>
    <w:rsid w:val="00AB643C"/>
    <w:rsid w:val="00AC0623"/>
    <w:rsid w:val="00AC1059"/>
    <w:rsid w:val="00AC1135"/>
    <w:rsid w:val="00AC7D11"/>
    <w:rsid w:val="00AD1A47"/>
    <w:rsid w:val="00AD1CB0"/>
    <w:rsid w:val="00AD6207"/>
    <w:rsid w:val="00AD774A"/>
    <w:rsid w:val="00AE3E8B"/>
    <w:rsid w:val="00AE5434"/>
    <w:rsid w:val="00AF6771"/>
    <w:rsid w:val="00B0698A"/>
    <w:rsid w:val="00B17DA3"/>
    <w:rsid w:val="00B217F5"/>
    <w:rsid w:val="00B33410"/>
    <w:rsid w:val="00B33784"/>
    <w:rsid w:val="00B37332"/>
    <w:rsid w:val="00B4486D"/>
    <w:rsid w:val="00B47626"/>
    <w:rsid w:val="00B52941"/>
    <w:rsid w:val="00B53AA2"/>
    <w:rsid w:val="00B5624F"/>
    <w:rsid w:val="00B56783"/>
    <w:rsid w:val="00B56D18"/>
    <w:rsid w:val="00B63910"/>
    <w:rsid w:val="00B6476E"/>
    <w:rsid w:val="00B713A0"/>
    <w:rsid w:val="00B718ED"/>
    <w:rsid w:val="00B73430"/>
    <w:rsid w:val="00B8152C"/>
    <w:rsid w:val="00B857DD"/>
    <w:rsid w:val="00B968EF"/>
    <w:rsid w:val="00BA034F"/>
    <w:rsid w:val="00BA4525"/>
    <w:rsid w:val="00BA63D1"/>
    <w:rsid w:val="00BA7CD2"/>
    <w:rsid w:val="00BB34EE"/>
    <w:rsid w:val="00BC2053"/>
    <w:rsid w:val="00BC4E64"/>
    <w:rsid w:val="00BC6EC8"/>
    <w:rsid w:val="00BE1EF0"/>
    <w:rsid w:val="00BE2AC2"/>
    <w:rsid w:val="00BE4FD0"/>
    <w:rsid w:val="00BF1F89"/>
    <w:rsid w:val="00C02A5F"/>
    <w:rsid w:val="00C03A8B"/>
    <w:rsid w:val="00C04C8A"/>
    <w:rsid w:val="00C05CA7"/>
    <w:rsid w:val="00C064B1"/>
    <w:rsid w:val="00C06C2F"/>
    <w:rsid w:val="00C11567"/>
    <w:rsid w:val="00C15140"/>
    <w:rsid w:val="00C16FC5"/>
    <w:rsid w:val="00C171BD"/>
    <w:rsid w:val="00C200FE"/>
    <w:rsid w:val="00C20A9A"/>
    <w:rsid w:val="00C2228B"/>
    <w:rsid w:val="00C24392"/>
    <w:rsid w:val="00C2460C"/>
    <w:rsid w:val="00C32EFF"/>
    <w:rsid w:val="00C358D3"/>
    <w:rsid w:val="00C37F2A"/>
    <w:rsid w:val="00C41978"/>
    <w:rsid w:val="00C43FBB"/>
    <w:rsid w:val="00C45E45"/>
    <w:rsid w:val="00C45FD1"/>
    <w:rsid w:val="00C50DC2"/>
    <w:rsid w:val="00C539D6"/>
    <w:rsid w:val="00C57752"/>
    <w:rsid w:val="00C57DE7"/>
    <w:rsid w:val="00C629E5"/>
    <w:rsid w:val="00C635F3"/>
    <w:rsid w:val="00C66CA3"/>
    <w:rsid w:val="00C7012B"/>
    <w:rsid w:val="00C7583F"/>
    <w:rsid w:val="00C759E4"/>
    <w:rsid w:val="00C80572"/>
    <w:rsid w:val="00C834BB"/>
    <w:rsid w:val="00C85F40"/>
    <w:rsid w:val="00C90FCE"/>
    <w:rsid w:val="00C922F8"/>
    <w:rsid w:val="00C9271F"/>
    <w:rsid w:val="00C9280A"/>
    <w:rsid w:val="00C932F7"/>
    <w:rsid w:val="00C94552"/>
    <w:rsid w:val="00C955BD"/>
    <w:rsid w:val="00CB2DFD"/>
    <w:rsid w:val="00CB33FE"/>
    <w:rsid w:val="00CB4D49"/>
    <w:rsid w:val="00CC1479"/>
    <w:rsid w:val="00CC2898"/>
    <w:rsid w:val="00CC6761"/>
    <w:rsid w:val="00CD00FE"/>
    <w:rsid w:val="00CD08CD"/>
    <w:rsid w:val="00CD4033"/>
    <w:rsid w:val="00CD7176"/>
    <w:rsid w:val="00CE0103"/>
    <w:rsid w:val="00CE0DDD"/>
    <w:rsid w:val="00CE13C5"/>
    <w:rsid w:val="00CE28E4"/>
    <w:rsid w:val="00CE439D"/>
    <w:rsid w:val="00CF0C51"/>
    <w:rsid w:val="00CF1DEF"/>
    <w:rsid w:val="00CF3ADB"/>
    <w:rsid w:val="00CF6012"/>
    <w:rsid w:val="00D01B88"/>
    <w:rsid w:val="00D20189"/>
    <w:rsid w:val="00D232C0"/>
    <w:rsid w:val="00D363BB"/>
    <w:rsid w:val="00D50395"/>
    <w:rsid w:val="00D547A1"/>
    <w:rsid w:val="00D57723"/>
    <w:rsid w:val="00D61B9C"/>
    <w:rsid w:val="00D62729"/>
    <w:rsid w:val="00D658F9"/>
    <w:rsid w:val="00D74F45"/>
    <w:rsid w:val="00D8776E"/>
    <w:rsid w:val="00D9432C"/>
    <w:rsid w:val="00D95559"/>
    <w:rsid w:val="00DA067E"/>
    <w:rsid w:val="00DA591E"/>
    <w:rsid w:val="00DB35E0"/>
    <w:rsid w:val="00DB3E27"/>
    <w:rsid w:val="00DB569A"/>
    <w:rsid w:val="00DB7CF7"/>
    <w:rsid w:val="00DC158D"/>
    <w:rsid w:val="00DC3220"/>
    <w:rsid w:val="00DC6901"/>
    <w:rsid w:val="00DD659B"/>
    <w:rsid w:val="00DE3F39"/>
    <w:rsid w:val="00DE78ED"/>
    <w:rsid w:val="00DE7D81"/>
    <w:rsid w:val="00DF5BAD"/>
    <w:rsid w:val="00E10511"/>
    <w:rsid w:val="00E10C81"/>
    <w:rsid w:val="00E142EE"/>
    <w:rsid w:val="00E1432D"/>
    <w:rsid w:val="00E15463"/>
    <w:rsid w:val="00E16BD9"/>
    <w:rsid w:val="00E2050A"/>
    <w:rsid w:val="00E23A2D"/>
    <w:rsid w:val="00E332D8"/>
    <w:rsid w:val="00E34C72"/>
    <w:rsid w:val="00E34CC4"/>
    <w:rsid w:val="00E418B0"/>
    <w:rsid w:val="00E42D58"/>
    <w:rsid w:val="00E51415"/>
    <w:rsid w:val="00E52A54"/>
    <w:rsid w:val="00E554F0"/>
    <w:rsid w:val="00E621F3"/>
    <w:rsid w:val="00E62850"/>
    <w:rsid w:val="00E67F69"/>
    <w:rsid w:val="00E734A9"/>
    <w:rsid w:val="00E83629"/>
    <w:rsid w:val="00E83C19"/>
    <w:rsid w:val="00E8562D"/>
    <w:rsid w:val="00E85A46"/>
    <w:rsid w:val="00E90F50"/>
    <w:rsid w:val="00E9482D"/>
    <w:rsid w:val="00E9601F"/>
    <w:rsid w:val="00E96A4D"/>
    <w:rsid w:val="00EA0CAC"/>
    <w:rsid w:val="00EA0CB2"/>
    <w:rsid w:val="00EA22AB"/>
    <w:rsid w:val="00EB0A6C"/>
    <w:rsid w:val="00EB3BF6"/>
    <w:rsid w:val="00EB6B87"/>
    <w:rsid w:val="00EB7C0D"/>
    <w:rsid w:val="00EC4BFC"/>
    <w:rsid w:val="00EE10E4"/>
    <w:rsid w:val="00EE47D8"/>
    <w:rsid w:val="00EE6340"/>
    <w:rsid w:val="00EF1D98"/>
    <w:rsid w:val="00EF270A"/>
    <w:rsid w:val="00EF3F42"/>
    <w:rsid w:val="00EF681A"/>
    <w:rsid w:val="00EF736F"/>
    <w:rsid w:val="00F022C9"/>
    <w:rsid w:val="00F06179"/>
    <w:rsid w:val="00F14A5C"/>
    <w:rsid w:val="00F24C44"/>
    <w:rsid w:val="00F255B9"/>
    <w:rsid w:val="00F3638D"/>
    <w:rsid w:val="00F3726F"/>
    <w:rsid w:val="00F43BD4"/>
    <w:rsid w:val="00F5489E"/>
    <w:rsid w:val="00F56321"/>
    <w:rsid w:val="00F57FB6"/>
    <w:rsid w:val="00F6153F"/>
    <w:rsid w:val="00F66BBB"/>
    <w:rsid w:val="00F71AF1"/>
    <w:rsid w:val="00F72312"/>
    <w:rsid w:val="00F77A52"/>
    <w:rsid w:val="00F77D6E"/>
    <w:rsid w:val="00F80985"/>
    <w:rsid w:val="00F80AF1"/>
    <w:rsid w:val="00F91E23"/>
    <w:rsid w:val="00F92B26"/>
    <w:rsid w:val="00FA19E6"/>
    <w:rsid w:val="00FA302E"/>
    <w:rsid w:val="00FB6AB9"/>
    <w:rsid w:val="00FB740C"/>
    <w:rsid w:val="00FC127A"/>
    <w:rsid w:val="00FC2BA2"/>
    <w:rsid w:val="00FC4E66"/>
    <w:rsid w:val="00FC5782"/>
    <w:rsid w:val="00FC641B"/>
    <w:rsid w:val="00FD5815"/>
    <w:rsid w:val="00FD5FD4"/>
    <w:rsid w:val="00FE351C"/>
    <w:rsid w:val="00FE5738"/>
    <w:rsid w:val="00FE675B"/>
    <w:rsid w:val="00FE695E"/>
    <w:rsid w:val="00FF1723"/>
    <w:rsid w:val="00FF3C02"/>
    <w:rsid w:val="00FF413A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632202-AD09-4D1E-898A-BA3CE392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5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0A2A"/>
    <w:pPr>
      <w:keepNext/>
      <w:numPr>
        <w:numId w:val="12"/>
      </w:numPr>
      <w:jc w:val="center"/>
      <w:outlineLvl w:val="0"/>
    </w:pPr>
    <w:rPr>
      <w:rFonts w:ascii="ＭＳ ゴシック" w:eastAsia="ＭＳ ゴシック" w:hAnsi="ＭＳ ゴシック"/>
      <w:b/>
      <w:bCs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435B"/>
    <w:pPr>
      <w:keepNext/>
      <w:jc w:val="center"/>
      <w:outlineLvl w:val="1"/>
    </w:pPr>
    <w:rPr>
      <w:rFonts w:ascii="Arial" w:eastAsia="ＭＳ ゴシック" w:hAnsi="Arial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3">
    <w:name w:val="FollowedHyperlink"/>
    <w:semiHidden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ody Text Indent"/>
    <w:basedOn w:val="a"/>
    <w:semiHidden/>
    <w:pPr>
      <w:widowControl/>
      <w:ind w:left="920"/>
      <w:jc w:val="left"/>
    </w:pPr>
    <w:rPr>
      <w:spacing w:val="20"/>
      <w:sz w:val="24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Web">
    <w:name w:val="Normal (Web)"/>
    <w:basedOn w:val="a"/>
    <w:semiHidden/>
    <w:rsid w:val="00DD659B"/>
    <w:pPr>
      <w:widowControl/>
      <w:spacing w:before="100" w:beforeAutospacing="1" w:after="100" w:afterAutospacing="1"/>
      <w:jc w:val="left"/>
    </w:pPr>
    <w:rPr>
      <w:rFonts w:hAnsi="Arial Unicode MS" w:cs="Arial Unicode MS"/>
      <w:color w:val="000000"/>
      <w:kern w:val="0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21">
    <w:name w:val="Body Text Indent 2"/>
    <w:basedOn w:val="a"/>
    <w:semiHidden/>
    <w:pPr>
      <w:ind w:left="230" w:hanging="230"/>
    </w:pPr>
    <w:rPr>
      <w:spacing w:val="20"/>
      <w:sz w:val="24"/>
      <w:szCs w:val="20"/>
    </w:rPr>
  </w:style>
  <w:style w:type="paragraph" w:styleId="3">
    <w:name w:val="Body Text Indent 3"/>
    <w:basedOn w:val="a"/>
    <w:semiHidden/>
    <w:pPr>
      <w:ind w:left="280" w:hangingChars="100" w:hanging="280"/>
    </w:pPr>
    <w:rPr>
      <w:spacing w:val="20"/>
      <w:sz w:val="24"/>
      <w:szCs w:val="20"/>
    </w:rPr>
  </w:style>
  <w:style w:type="paragraph" w:styleId="ab">
    <w:name w:val="Body Text"/>
    <w:basedOn w:val="a"/>
    <w:semiHidden/>
    <w:rPr>
      <w:sz w:val="20"/>
      <w:szCs w:val="20"/>
    </w:rPr>
  </w:style>
  <w:style w:type="paragraph" w:styleId="22">
    <w:name w:val="Body Text 2"/>
    <w:basedOn w:val="a"/>
    <w:semiHidden/>
    <w:pPr>
      <w:widowControl/>
      <w:spacing w:line="320" w:lineRule="atLeast"/>
      <w:jc w:val="left"/>
    </w:pPr>
    <w:rPr>
      <w:spacing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l‡r...c" w:eastAsia="‡l‡r...c"/>
      <w:color w:val="000000"/>
      <w:sz w:val="24"/>
      <w:szCs w:val="24"/>
    </w:rPr>
  </w:style>
  <w:style w:type="paragraph" w:styleId="ac">
    <w:name w:val="Note Heading"/>
    <w:basedOn w:val="a"/>
    <w:next w:val="a"/>
    <w:semiHidden/>
    <w:pPr>
      <w:jc w:val="center"/>
    </w:pPr>
    <w:rPr>
      <w:rFonts w:hAnsi="ＭＳ 明朝"/>
      <w:sz w:val="24"/>
    </w:rPr>
  </w:style>
  <w:style w:type="paragraph" w:styleId="ad">
    <w:name w:val="Date"/>
    <w:basedOn w:val="a"/>
    <w:next w:val="a"/>
    <w:semiHidden/>
    <w:rPr>
      <w:rFonts w:ascii="ＭＳ ゴシック" w:eastAsia="ＭＳ ゴシック" w:hAnsi="Times New Roman"/>
      <w:kern w:val="0"/>
      <w:szCs w:val="21"/>
    </w:rPr>
  </w:style>
  <w:style w:type="paragraph" w:styleId="ae">
    <w:name w:val="Closing"/>
    <w:basedOn w:val="a"/>
    <w:semiHidden/>
    <w:pPr>
      <w:jc w:val="right"/>
    </w:p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hAnsi="ＭＳ 明朝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A5E4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A5E4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240A2A"/>
    <w:rPr>
      <w:rFonts w:ascii="ＭＳ ゴシック" w:eastAsia="ＭＳ ゴシック" w:hAnsi="ＭＳ ゴシック"/>
      <w:b/>
      <w:bCs/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4440A5"/>
    <w:rPr>
      <w:rFonts w:ascii="ＭＳ 明朝"/>
      <w:kern w:val="2"/>
      <w:sz w:val="24"/>
    </w:rPr>
  </w:style>
  <w:style w:type="character" w:customStyle="1" w:styleId="20">
    <w:name w:val="見出し 2 (文字)"/>
    <w:link w:val="2"/>
    <w:uiPriority w:val="9"/>
    <w:rsid w:val="0095435B"/>
    <w:rPr>
      <w:rFonts w:ascii="Arial" w:eastAsia="ＭＳ ゴシック" w:hAnsi="Arial"/>
      <w:b/>
      <w:kern w:val="2"/>
      <w:sz w:val="22"/>
      <w:szCs w:val="24"/>
    </w:rPr>
  </w:style>
  <w:style w:type="table" w:styleId="af1">
    <w:name w:val="Table Grid"/>
    <w:basedOn w:val="a1"/>
    <w:uiPriority w:val="59"/>
    <w:rsid w:val="000D5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E621F3"/>
    <w:rPr>
      <w:sz w:val="22"/>
      <w:szCs w:val="22"/>
    </w:rPr>
  </w:style>
  <w:style w:type="character" w:customStyle="1" w:styleId="af3">
    <w:name w:val="行間詰め (文字)"/>
    <w:link w:val="af2"/>
    <w:uiPriority w:val="1"/>
    <w:rsid w:val="00E621F3"/>
    <w:rPr>
      <w:sz w:val="22"/>
      <w:szCs w:val="22"/>
    </w:rPr>
  </w:style>
  <w:style w:type="paragraph" w:styleId="af4">
    <w:name w:val="TOC Heading"/>
    <w:basedOn w:val="1"/>
    <w:next w:val="a"/>
    <w:uiPriority w:val="39"/>
    <w:unhideWhenUsed/>
    <w:qFormat/>
    <w:rsid w:val="00E621F3"/>
    <w:pPr>
      <w:keepLines/>
      <w:widowControl/>
      <w:spacing w:before="480" w:line="276" w:lineRule="auto"/>
      <w:jc w:val="left"/>
      <w:outlineLvl w:val="9"/>
    </w:pPr>
    <w:rPr>
      <w:rFonts w:ascii="Arial" w:hAnsi="Arial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621F3"/>
  </w:style>
  <w:style w:type="paragraph" w:styleId="23">
    <w:name w:val="toc 2"/>
    <w:basedOn w:val="a"/>
    <w:next w:val="a"/>
    <w:autoRedefine/>
    <w:uiPriority w:val="39"/>
    <w:unhideWhenUsed/>
    <w:qFormat/>
    <w:rsid w:val="00E621F3"/>
    <w:pPr>
      <w:ind w:leftChars="100" w:left="210"/>
    </w:pPr>
  </w:style>
  <w:style w:type="numbering" w:customStyle="1" w:styleId="12">
    <w:name w:val="リストなし1"/>
    <w:next w:val="a2"/>
    <w:uiPriority w:val="99"/>
    <w:semiHidden/>
    <w:unhideWhenUsed/>
    <w:rsid w:val="00A32D93"/>
  </w:style>
  <w:style w:type="table" w:customStyle="1" w:styleId="13">
    <w:name w:val="表 (格子)1"/>
    <w:basedOn w:val="a1"/>
    <w:next w:val="af1"/>
    <w:uiPriority w:val="59"/>
    <w:rsid w:val="00A32D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uiPriority w:val="99"/>
    <w:rsid w:val="00A32D93"/>
    <w:rPr>
      <w:rFonts w:ascii="ＭＳ 明朝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32D93"/>
    <w:pPr>
      <w:ind w:leftChars="400" w:left="840"/>
    </w:pPr>
    <w:rPr>
      <w:rFonts w:ascii="Century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32D93"/>
    <w:pPr>
      <w:widowControl/>
      <w:spacing w:after="100" w:line="276" w:lineRule="auto"/>
      <w:ind w:left="440"/>
      <w:jc w:val="left"/>
    </w:pPr>
    <w:rPr>
      <w:rFonts w:ascii="Century"/>
      <w:kern w:val="0"/>
      <w:sz w:val="22"/>
      <w:szCs w:val="22"/>
    </w:rPr>
  </w:style>
  <w:style w:type="paragraph" w:styleId="af6">
    <w:name w:val="Plain Text"/>
    <w:basedOn w:val="a"/>
    <w:link w:val="af7"/>
    <w:uiPriority w:val="99"/>
    <w:unhideWhenUsed/>
    <w:rsid w:val="008E3DCA"/>
    <w:rPr>
      <w:rFonts w:hAnsi="Courier New" w:cs="Courier New"/>
      <w:szCs w:val="21"/>
    </w:rPr>
  </w:style>
  <w:style w:type="character" w:customStyle="1" w:styleId="af7">
    <w:name w:val="書式なし (文字)"/>
    <w:link w:val="af6"/>
    <w:uiPriority w:val="99"/>
    <w:rsid w:val="008E3DCA"/>
    <w:rPr>
      <w:rFonts w:ascii="ＭＳ 明朝" w:hAnsi="Courier New" w:cs="Courier New"/>
      <w:kern w:val="2"/>
      <w:sz w:val="21"/>
      <w:szCs w:val="21"/>
    </w:rPr>
  </w:style>
  <w:style w:type="character" w:customStyle="1" w:styleId="cm">
    <w:name w:val="cm"/>
    <w:rsid w:val="00D62729"/>
  </w:style>
  <w:style w:type="table" w:customStyle="1" w:styleId="24">
    <w:name w:val="表 (格子)2"/>
    <w:basedOn w:val="a1"/>
    <w:next w:val="af1"/>
    <w:uiPriority w:val="59"/>
    <w:rsid w:val="0052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1"/>
    <w:uiPriority w:val="59"/>
    <w:rsid w:val="00526B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4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3056-04EC-4AE3-99B7-E7D3972C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議会関係例規・要綱集</vt:lpstr>
      <vt:lpstr>○防府市議会の議員の定数を定める条例</vt:lpstr>
    </vt:vector>
  </TitlesOfParts>
  <Company>防府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府市議会関係例規・要綱集</dc:title>
  <dc:subject>平成２８年度版</dc:subject>
  <dc:creator>防府市議会</dc:creator>
  <cp:keywords/>
  <cp:lastModifiedBy>原田　美由紀</cp:lastModifiedBy>
  <cp:revision>2</cp:revision>
  <cp:lastPrinted>2019-04-01T05:37:00Z</cp:lastPrinted>
  <dcterms:created xsi:type="dcterms:W3CDTF">2021-08-20T00:03:00Z</dcterms:created>
  <dcterms:modified xsi:type="dcterms:W3CDTF">2021-08-20T00:03:00Z</dcterms:modified>
</cp:coreProperties>
</file>